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981553" w:rsidRPr="00981553" w:rsidTr="00981553">
        <w:trPr>
          <w:jc w:val="center"/>
        </w:trPr>
        <w:tc>
          <w:tcPr>
            <w:tcW w:w="957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81553" w:rsidRPr="00981553" w:rsidRDefault="00981553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981553" w:rsidRPr="004E5390" w:rsidRDefault="00981553" w:rsidP="009815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32"/>
        </w:rPr>
      </w:pPr>
      <w:r w:rsidRPr="004E5390"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4E5390" w:rsidRPr="004E5390" w:rsidTr="00981553">
        <w:trPr>
          <w:jc w:val="center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4E5390" w:rsidRDefault="004E539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0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07.2018г.</w:t>
            </w:r>
          </w:p>
        </w:tc>
        <w:tc>
          <w:tcPr>
            <w:tcW w:w="3190" w:type="dxa"/>
            <w:vAlign w:val="bottom"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4E5390" w:rsidRDefault="004E5390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57</w:t>
            </w:r>
            <w:r w:rsidR="00981553"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372</w:t>
            </w:r>
            <w:r w:rsidR="00981553"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-4</w:t>
            </w:r>
          </w:p>
        </w:tc>
      </w:tr>
      <w:tr w:rsidR="004E5390" w:rsidRPr="004E5390" w:rsidTr="0098155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553" w:rsidRPr="004E5390" w:rsidRDefault="00981553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CEF" w:rsidRDefault="00981553" w:rsidP="00030C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цах удостоверений зарегистрированных кандидатов, членов избирательных комиссий с правом совещательного голоса, доверенных лиц,  избранных </w:t>
      </w:r>
      <w:r w:rsidRPr="0098155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4E539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седьмого созыва, депутатов Советов депутатов городского и сельских поселений Б</w:t>
      </w:r>
      <w:r w:rsidR="004E539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</w:p>
    <w:p w:rsidR="00981553" w:rsidRPr="00981553" w:rsidRDefault="00981553" w:rsidP="00030CEF">
      <w:pPr>
        <w:autoSpaceDE w:val="0"/>
        <w:autoSpaceDN w:val="0"/>
        <w:spacing w:after="0" w:line="240" w:lineRule="auto"/>
        <w:ind w:left="567" w:right="4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4E5390" w:rsidRDefault="00981553" w:rsidP="004E5390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981553">
        <w:rPr>
          <w:rFonts w:ascii="Times New Roman" w:hAnsi="Times New Roman"/>
          <w:sz w:val="28"/>
          <w:szCs w:val="24"/>
        </w:rPr>
        <w:t xml:space="preserve">     </w:t>
      </w:r>
      <w:proofErr w:type="gramStart"/>
      <w:r w:rsidRPr="00981553">
        <w:rPr>
          <w:rFonts w:ascii="Times New Roman" w:hAnsi="Times New Roman"/>
          <w:sz w:val="28"/>
          <w:szCs w:val="24"/>
        </w:rPr>
        <w:t xml:space="preserve">На основании  статьи 20 Избирательного Кодекса Тверской области, </w:t>
      </w:r>
      <w:r w:rsidR="004E5390">
        <w:rPr>
          <w:rFonts w:ascii="Times New Roman" w:hAnsi="Times New Roman"/>
          <w:b w:val="0"/>
          <w:bCs/>
          <w:sz w:val="28"/>
        </w:rPr>
        <w:t>постановлений избирательной комиссии Тверской области от 12.04.2012 г. №57/559-5 «О возложении полномочий избирательной комиссии муниципального образования «Городское поселение город Бологое» Бологовского района Тверской области на территориальную избирательную комиссию Бологовского района», от 12.04.2012 г. №57/562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Березоряд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комиссию Бологовского района»,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от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12.04.2012 г. №57/561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Березай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4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Выползов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5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Гузятинское</w:t>
      </w:r>
      <w:proofErr w:type="spellEnd"/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 xml:space="preserve">сельское поселение» Бологовского района Тверской области на территориальную комиссию </w:t>
      </w:r>
      <w:r w:rsidR="004E5390">
        <w:rPr>
          <w:rFonts w:ascii="Times New Roman" w:hAnsi="Times New Roman"/>
          <w:b w:val="0"/>
          <w:bCs/>
          <w:sz w:val="28"/>
        </w:rPr>
        <w:lastRenderedPageBreak/>
        <w:t>Бологовского района», от 12.04.2012 г. №57/566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афт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 57/567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емец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12.04.2012 г. №57/560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городское поселение» Бологовского района Тверской области на территориальную комиссию Бологовского района», от 12.04.2012 г. №57/568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9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Рютинское</w:t>
      </w:r>
      <w:proofErr w:type="spellEnd"/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 xml:space="preserve">сельское поселение» Бологовского района Тверской области на территориальную комиссию Бологовского района», от 12.04.2012 г. №57/563-5 «О возложении полномочий избирательной комиссии муниципального образования «Валдайское сельское поселение» Бологовского района Тверской области,  постановлением избирательной комиссии Тверской области от 12.04.2012 г. №57/558-5 «О возложении полномочий избирательной комиссии муниципального образования «Бологовский район» Тверской области на территориальную комиссию Бологовского района» Тверской области, </w:t>
      </w:r>
      <w:r w:rsidR="004E5390">
        <w:rPr>
          <w:rFonts w:ascii="Times New Roman" w:hAnsi="Times New Roman"/>
          <w:b w:val="0"/>
          <w:sz w:val="28"/>
        </w:rPr>
        <w:t xml:space="preserve"> территориальная избирательная</w:t>
      </w:r>
      <w:proofErr w:type="gramEnd"/>
      <w:r w:rsidR="004E5390">
        <w:rPr>
          <w:rFonts w:ascii="Times New Roman" w:hAnsi="Times New Roman"/>
          <w:b w:val="0"/>
          <w:sz w:val="28"/>
        </w:rPr>
        <w:t xml:space="preserve"> комиссия Бологовского района  </w:t>
      </w:r>
      <w:r w:rsidR="004E5390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981553" w:rsidRPr="00981553" w:rsidRDefault="00981553" w:rsidP="004E5390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1. Утвердить следующие образцы удостоверений на выборах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ов 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lastRenderedPageBreak/>
        <w:t>депутатов Советов депутатов городского и сельских поселений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03147F">
      <w:pPr>
        <w:keepNext/>
        <w:numPr>
          <w:ilvl w:val="0"/>
          <w:numId w:val="1"/>
        </w:numPr>
        <w:spacing w:after="0" w:line="360" w:lineRule="auto"/>
        <w:ind w:left="960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бразец удостоверения зарегистрированного кандидата в депутаты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580B">
        <w:rPr>
          <w:rFonts w:ascii="Times New Roman" w:eastAsia="Times New Roman" w:hAnsi="Times New Roman" w:cs="Times New Roman"/>
          <w:sz w:val="28"/>
          <w:szCs w:val="24"/>
        </w:rPr>
        <w:t xml:space="preserve">(и)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(приложение №1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Образец удостоверения члена территориальной избирательной комиссии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2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Образец удостоверения члена территориальной избирательной комиссии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кандидатом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3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 xml:space="preserve">ологовского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4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Pr="00981553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5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Образец удостоверения доверенного лица кандидата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6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избранного депутата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 xml:space="preserve">ологовского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8);</w:t>
      </w:r>
    </w:p>
    <w:p w:rsidR="00981553" w:rsidRPr="00981553" w:rsidRDefault="00981553" w:rsidP="0003147F">
      <w:p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981553" w:rsidRPr="00981553" w:rsidTr="00981553"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981553" w:rsidRPr="00981553" w:rsidRDefault="00981553" w:rsidP="004E539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</w:t>
            </w:r>
            <w:r w:rsidR="004E5390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4E5390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Шпаченко</w:t>
            </w:r>
            <w:proofErr w:type="spellEnd"/>
          </w:p>
        </w:tc>
      </w:tr>
      <w:tr w:rsidR="00981553" w:rsidRPr="00981553" w:rsidTr="00981553">
        <w:trPr>
          <w:trHeight w:val="161"/>
        </w:trPr>
        <w:tc>
          <w:tcPr>
            <w:tcW w:w="4320" w:type="dxa"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81553" w:rsidRPr="00981553" w:rsidTr="00981553">
        <w:trPr>
          <w:trHeight w:val="70"/>
        </w:trPr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981553" w:rsidRPr="00981553" w:rsidRDefault="00981553" w:rsidP="004E539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</w:t>
            </w:r>
            <w:r w:rsidR="004E5390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4E5390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Pr="00981553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4E539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E5390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</w:t>
            </w:r>
            <w:r w:rsidR="00030C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884" w:rsidRPr="00397884" w:rsidRDefault="00397884" w:rsidP="00397884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884">
        <w:rPr>
          <w:rFonts w:ascii="Times New Roman" w:hAnsi="Times New Roman" w:cs="Times New Roman"/>
          <w:b/>
          <w:sz w:val="28"/>
          <w:szCs w:val="28"/>
        </w:rPr>
        <w:t>Образец удостоверения об избрании депутатом</w:t>
      </w:r>
    </w:p>
    <w:p w:rsidR="00397884" w:rsidRDefault="00397884" w:rsidP="00397884">
      <w:pPr>
        <w:rPr>
          <w:szCs w:val="28"/>
        </w:rPr>
      </w:pPr>
    </w:p>
    <w:p w:rsidR="00397884" w:rsidRPr="00586181" w:rsidRDefault="00397884" w:rsidP="00397884">
      <w:pPr>
        <w:pStyle w:val="7"/>
      </w:pPr>
      <w:r>
        <w:rPr>
          <w:szCs w:val="28"/>
        </w:rPr>
        <w:tab/>
      </w:r>
      <w:r w:rsidRPr="00586181">
        <w:t>Внешняя сторона удостоверения</w:t>
      </w:r>
    </w:p>
    <w:p w:rsidR="00397884" w:rsidRPr="00586181" w:rsidRDefault="00397884" w:rsidP="00397884">
      <w:pPr>
        <w:tabs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83185</wp:posOffset>
                </wp:positionV>
                <wp:extent cx="3629025" cy="23717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884" w:rsidRDefault="00397884" w:rsidP="00397884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7884" w:rsidRDefault="00397884" w:rsidP="00397884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7884" w:rsidRDefault="00397884" w:rsidP="00397884">
                            <w:pPr>
                              <w:ind w:right="-91"/>
                              <w:rPr>
                                <w:b/>
                              </w:rPr>
                            </w:pPr>
                          </w:p>
                          <w:p w:rsidR="00397884" w:rsidRPr="00250351" w:rsidRDefault="00397884" w:rsidP="00397884">
                            <w:pPr>
                              <w:ind w:right="-9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03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94.2pt;margin-top:6.55pt;width:285.7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" o:allowincell="f">
                <v:textbox>
                  <w:txbxContent>
                    <w:p w:rsidR="00397884" w:rsidRDefault="00397884" w:rsidP="00397884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397884" w:rsidRDefault="00397884" w:rsidP="00397884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397884" w:rsidRDefault="00397884" w:rsidP="00397884">
                      <w:pPr>
                        <w:ind w:right="-91"/>
                        <w:rPr>
                          <w:b/>
                        </w:rPr>
                      </w:pPr>
                    </w:p>
                    <w:p w:rsidR="00397884" w:rsidRPr="00250351" w:rsidRDefault="00397884" w:rsidP="00397884">
                      <w:pPr>
                        <w:ind w:right="-91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503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ДОСТОВЕР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250351" w:rsidRPr="00981553" w:rsidRDefault="00250351" w:rsidP="0025035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553">
        <w:rPr>
          <w:rFonts w:ascii="Times New Roman" w:eastAsia="Times New Roman" w:hAnsi="Times New Roman" w:cs="Times New Roman"/>
          <w:sz w:val="24"/>
          <w:szCs w:val="24"/>
        </w:rPr>
        <w:t>Внутренняя сторона удостоверения</w:t>
      </w:r>
    </w:p>
    <w:p w:rsidR="00250351" w:rsidRPr="00981553" w:rsidRDefault="00250351" w:rsidP="0025035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4"/>
      </w:tblGrid>
      <w:tr w:rsidR="00250351" w:rsidRPr="00981553" w:rsidTr="00733B8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6A5AA5" wp14:editId="19244FE6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04775</wp:posOffset>
                      </wp:positionV>
                      <wp:extent cx="1097280" cy="1371600"/>
                      <wp:effectExtent l="8255" t="9525" r="8890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351" w:rsidRDefault="00250351" w:rsidP="00250351">
                                  <w:pPr>
                                    <w:pStyle w:val="a3"/>
                                  </w:pPr>
                                </w:p>
                                <w:p w:rsidR="00250351" w:rsidRDefault="00250351" w:rsidP="00250351">
                                  <w:pPr>
                                    <w:pStyle w:val="a3"/>
                                    <w:jc w:val="center"/>
                                  </w:pPr>
                                </w:p>
                                <w:p w:rsidR="00250351" w:rsidRDefault="00250351" w:rsidP="0025035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61.85pt;margin-top:8.25pt;width:86.4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H2LAIAAFA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">
                      <v:textbox>
                        <w:txbxContent>
                          <w:p w:rsidR="00250351" w:rsidRDefault="00250351" w:rsidP="00250351">
                            <w:pPr>
                              <w:pStyle w:val="a3"/>
                            </w:pPr>
                          </w:p>
                          <w:p w:rsidR="00250351" w:rsidRDefault="00250351" w:rsidP="00250351">
                            <w:pPr>
                              <w:pStyle w:val="a3"/>
                              <w:jc w:val="center"/>
                            </w:pPr>
                          </w:p>
                          <w:p w:rsidR="00250351" w:rsidRDefault="00250351" w:rsidP="00250351">
                            <w:pPr>
                              <w:pStyle w:val="a3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19E9DF" wp14:editId="7A2DD62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175</wp:posOffset>
                      </wp:positionV>
                      <wp:extent cx="1097280" cy="1097280"/>
                      <wp:effectExtent l="10160" t="10160" r="6985" b="698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351" w:rsidRDefault="00250351" w:rsidP="00250351">
                                  <w:pPr>
                                    <w:jc w:val="center"/>
                                  </w:pPr>
                                  <w:r>
                                    <w:t>Герб Бологов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6pt;margin-top:10.25pt;width:86.4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">
                      <v:textbox>
                        <w:txbxContent>
                          <w:p w:rsidR="00250351" w:rsidRDefault="00250351" w:rsidP="00250351">
                            <w:pPr>
                              <w:jc w:val="center"/>
                            </w:pPr>
                            <w:r>
                              <w:t>Герб Бологовск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351" w:rsidRPr="00981553" w:rsidRDefault="00250351" w:rsidP="00733B8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П.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________ 20_ г.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г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bookmarkStart w:id="0" w:name="_GoBack"/>
            <w:bookmarkEnd w:id="0"/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ФАМИЛИЯ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МЯ ОТЧЕСТВО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250351" w:rsidRPr="00981553" w:rsidRDefault="00250351" w:rsidP="00733B8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351" w:rsidRPr="00981553" w:rsidRDefault="00250351" w:rsidP="00733B8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        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_________ __________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(подпись)         (инициалы)       </w:t>
            </w:r>
          </w:p>
          <w:p w:rsidR="00250351" w:rsidRPr="00981553" w:rsidRDefault="00250351" w:rsidP="00733B8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. П.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</w:tc>
      </w:tr>
    </w:tbl>
    <w:p w:rsidR="00397884" w:rsidRPr="00586181" w:rsidRDefault="00397884" w:rsidP="00397884">
      <w:pPr>
        <w:tabs>
          <w:tab w:val="left" w:pos="6237"/>
        </w:tabs>
        <w:jc w:val="center"/>
      </w:pPr>
    </w:p>
    <w:p w:rsidR="00397884" w:rsidRPr="00586181" w:rsidRDefault="00397884" w:rsidP="00397884">
      <w:pPr>
        <w:tabs>
          <w:tab w:val="left" w:pos="6237"/>
        </w:tabs>
        <w:jc w:val="center"/>
      </w:pPr>
    </w:p>
    <w:p w:rsidR="00250351" w:rsidRPr="0003147F" w:rsidRDefault="00250351" w:rsidP="00250351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Собрания 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>депутатов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овского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>района Тверской области седьмого созыва, депутатом Совета депутатов городского или сельского поселения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овского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 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нижечку в твердой кожаной обложке бордового цвета размером 70х100 мм. </w:t>
      </w:r>
    </w:p>
    <w:p w:rsidR="00250351" w:rsidRPr="0003147F" w:rsidRDefault="00250351" w:rsidP="0025035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 На левой внутренней стороне проставляется дата избрания, место выдачи удостоверения и помещаются Герб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, фотография депутата Совета депутатов размером 3х4 см.</w:t>
      </w:r>
    </w:p>
    <w:p w:rsidR="00250351" w:rsidRPr="0003147F" w:rsidRDefault="00250351" w:rsidP="00250351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Фотография владельца удостоверения и подпись председателя территориальной избиратель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 заверяются печатью территориальной избиратель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97884" w:rsidRDefault="00397884" w:rsidP="00397884"/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E30F72" w:rsidRPr="00981553" w:rsidRDefault="00E30F72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lastRenderedPageBreak/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397884" w:rsidRDefault="00397884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__________________________________________________</w:t>
            </w:r>
          </w:p>
          <w:p w:rsidR="00397884" w:rsidRPr="00981553" w:rsidRDefault="00397884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_____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F64F5">
              <w:rPr>
                <w:rFonts w:ascii="Times New Roman" w:eastAsia="Times New Roman" w:hAnsi="Times New Roman" w:cs="Times New Roman"/>
              </w:rPr>
              <w:t>наименование избирательного округа)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397884" w:rsidRPr="00981553" w:rsidRDefault="00397884" w:rsidP="00397884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ой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(подпись)                       (Ф.И.О)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М. П.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(дата выдачи)</w:t>
            </w:r>
          </w:p>
          <w:p w:rsidR="00981553" w:rsidRPr="00981553" w:rsidRDefault="00397884" w:rsidP="00397884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DF64F5" w:rsidRPr="00981553" w:rsidRDefault="00DF64F5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Pr="00981553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3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293782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b/>
          <w:sz w:val="28"/>
          <w:szCs w:val="20"/>
        </w:rPr>
        <w:t xml:space="preserve">ологовского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района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</w:t>
            </w:r>
            <w:r w:rsidR="00E30F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F64F5">
              <w:rPr>
                <w:rFonts w:ascii="Times New Roman" w:eastAsia="Times New Roman" w:hAnsi="Times New Roman" w:cs="Times New Roman"/>
              </w:rPr>
              <w:t>наименование</w:t>
            </w:r>
            <w:r w:rsidR="00DF64F5" w:rsidRPr="00DF64F5">
              <w:rPr>
                <w:rFonts w:ascii="Times New Roman" w:eastAsia="Times New Roman" w:hAnsi="Times New Roman" w:cs="Times New Roman"/>
              </w:rPr>
              <w:t xml:space="preserve"> избирательного округа</w:t>
            </w:r>
            <w:r w:rsidRPr="00DF64F5">
              <w:rPr>
                <w:rFonts w:ascii="Times New Roman" w:eastAsia="Times New Roman" w:hAnsi="Times New Roman" w:cs="Times New Roman"/>
              </w:rPr>
              <w:t>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ой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4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(список кандидатов)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  <w:r w:rsidR="00DF64F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DF64F5">
              <w:t xml:space="preserve"> </w:t>
            </w:r>
            <w:r w:rsidR="00DF64F5" w:rsidRPr="00DF64F5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избирательным объединением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 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кандидатом 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20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600" w:rsidRDefault="007C1600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6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Образец удостоверения 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веренного лица кандидата 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  <w:r w:rsidRPr="002937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вляется доверенным лицом кандидата в депутаты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Собрания 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депутатов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по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кандидата)</w:t>
            </w: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E30F72" w:rsidRPr="00981553" w:rsidRDefault="00E30F72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7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>Образец удостоверения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 доверенного лица избирательного объединения, 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ыдвинувшего список кандидатов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ВЫБОРЫ ДЕПУТАТОВ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БРАНИЯ 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доверенным лицом избирательного объединения 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,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выдвинувшего список кандидатов в депутаты Совета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250351" w:rsidRDefault="00250351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30F72" w:rsidRPr="00981553" w:rsidRDefault="00E30F72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2503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655E" w:rsidRDefault="0063655E"/>
    <w:sectPr w:rsidR="0063655E" w:rsidSect="00981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53"/>
    <w:rsid w:val="00030CEF"/>
    <w:rsid w:val="0003147F"/>
    <w:rsid w:val="00250351"/>
    <w:rsid w:val="00293782"/>
    <w:rsid w:val="002F580B"/>
    <w:rsid w:val="00397884"/>
    <w:rsid w:val="003F1C6B"/>
    <w:rsid w:val="004E5390"/>
    <w:rsid w:val="004F6648"/>
    <w:rsid w:val="004F7340"/>
    <w:rsid w:val="00502CC0"/>
    <w:rsid w:val="005F0FD8"/>
    <w:rsid w:val="00622C35"/>
    <w:rsid w:val="0063655E"/>
    <w:rsid w:val="006C68E6"/>
    <w:rsid w:val="007C1600"/>
    <w:rsid w:val="00981553"/>
    <w:rsid w:val="00AD50CF"/>
    <w:rsid w:val="00D95549"/>
    <w:rsid w:val="00DF64F5"/>
    <w:rsid w:val="00E30F72"/>
    <w:rsid w:val="00E54E69"/>
    <w:rsid w:val="00EA5775"/>
    <w:rsid w:val="00F1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397884"/>
    <w:pPr>
      <w:keepNext/>
      <w:widowControl w:val="0"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1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539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3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97884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397884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9788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header"/>
    <w:basedOn w:val="a"/>
    <w:link w:val="a8"/>
    <w:rsid w:val="003978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9788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397884"/>
    <w:pPr>
      <w:keepNext/>
      <w:widowControl w:val="0"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1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539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3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97884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397884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9788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header"/>
    <w:basedOn w:val="a"/>
    <w:link w:val="a8"/>
    <w:rsid w:val="003978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9788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B34-97C9-4877-8804-25A2A85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400</Words>
  <Characters>15552</Characters>
  <Application>Microsoft Office Word</Application>
  <DocSecurity>0</DocSecurity>
  <Lines>1296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3</cp:revision>
  <cp:lastPrinted>2018-09-09T06:47:00Z</cp:lastPrinted>
  <dcterms:created xsi:type="dcterms:W3CDTF">2018-09-09T06:52:00Z</dcterms:created>
  <dcterms:modified xsi:type="dcterms:W3CDTF">2018-10-15T08:36:00Z</dcterms:modified>
</cp:coreProperties>
</file>